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D8A" w:rsidRPr="0036790E" w:rsidRDefault="00487D8A" w:rsidP="00487D8A">
      <w:pPr>
        <w:rPr>
          <w:rFonts w:cstheme="minorHAnsi"/>
          <w:i/>
        </w:rPr>
      </w:pPr>
      <w:r>
        <w:rPr>
          <w:rFonts w:cstheme="minorHAnsi"/>
        </w:rPr>
        <w:t>ADP.2301.6</w:t>
      </w:r>
      <w:r>
        <w:rPr>
          <w:rFonts w:cstheme="minorHAnsi"/>
        </w:rPr>
        <w:t>3</w:t>
      </w:r>
      <w:bookmarkStart w:id="0" w:name="_GoBack"/>
      <w:bookmarkEnd w:id="0"/>
      <w:r>
        <w:rPr>
          <w:rFonts w:cstheme="minorHAnsi"/>
        </w:rPr>
        <w:t xml:space="preserve">.2020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6790E">
        <w:rPr>
          <w:rFonts w:cstheme="minorHAnsi"/>
          <w:i/>
        </w:rPr>
        <w:t>Uniwersytet Jana Kochanowskiego w Kielcach</w:t>
      </w:r>
    </w:p>
    <w:p w:rsidR="00487D8A" w:rsidRPr="00F615CB" w:rsidRDefault="00487D8A" w:rsidP="00487D8A">
      <w:pPr>
        <w:jc w:val="right"/>
        <w:rPr>
          <w:rFonts w:cstheme="minorHAnsi"/>
          <w:b/>
          <w:u w:val="single"/>
        </w:rPr>
      </w:pPr>
      <w:r w:rsidRPr="00F615CB">
        <w:rPr>
          <w:rFonts w:cstheme="minorHAnsi"/>
          <w:b/>
          <w:u w:val="single"/>
        </w:rPr>
        <w:t>Załącznik Nr 6 do SIWZ</w:t>
      </w:r>
    </w:p>
    <w:p w:rsidR="00487D8A" w:rsidRPr="00F615CB" w:rsidRDefault="00487D8A" w:rsidP="00487D8A">
      <w:pPr>
        <w:jc w:val="right"/>
        <w:rPr>
          <w:rFonts w:cstheme="minorHAnsi"/>
          <w:b/>
          <w:u w:val="single"/>
        </w:rPr>
      </w:pPr>
    </w:p>
    <w:p w:rsidR="00487D8A" w:rsidRPr="00F615CB" w:rsidRDefault="00487D8A" w:rsidP="00487D8A">
      <w:pPr>
        <w:rPr>
          <w:rFonts w:cstheme="minorHAnsi"/>
        </w:rPr>
      </w:pPr>
      <w:r w:rsidRPr="00F615CB">
        <w:rPr>
          <w:rFonts w:cstheme="minorHAnsi"/>
        </w:rPr>
        <w:t>………………………………………………………………, dnia …………</w:t>
      </w:r>
    </w:p>
    <w:p w:rsidR="00487D8A" w:rsidRPr="00F615CB" w:rsidRDefault="00487D8A" w:rsidP="00487D8A">
      <w:pPr>
        <w:rPr>
          <w:rFonts w:cstheme="minorHAnsi"/>
        </w:rPr>
      </w:pPr>
      <w:r w:rsidRPr="00F615CB">
        <w:rPr>
          <w:rFonts w:cstheme="minorHAnsi"/>
        </w:rPr>
        <w:t xml:space="preserve"> (pieczęć Wykonawcy)                    </w:t>
      </w:r>
    </w:p>
    <w:p w:rsidR="00487D8A" w:rsidRPr="00F615CB" w:rsidRDefault="00487D8A" w:rsidP="00487D8A">
      <w:pPr>
        <w:spacing w:after="0"/>
        <w:rPr>
          <w:rFonts w:cstheme="minorHAnsi"/>
        </w:rPr>
      </w:pPr>
    </w:p>
    <w:p w:rsidR="00487D8A" w:rsidRPr="00F615CB" w:rsidRDefault="00487D8A" w:rsidP="00487D8A">
      <w:pPr>
        <w:spacing w:after="0"/>
        <w:jc w:val="center"/>
        <w:rPr>
          <w:rFonts w:cstheme="minorHAnsi"/>
          <w:b/>
          <w:i/>
        </w:rPr>
      </w:pPr>
      <w:r w:rsidRPr="00F615CB">
        <w:rPr>
          <w:rFonts w:cstheme="minorHAnsi"/>
          <w:b/>
          <w:i/>
        </w:rPr>
        <w:t>Informacja o  braku przynależności do grupy kapitałowej /</w:t>
      </w:r>
    </w:p>
    <w:p w:rsidR="00487D8A" w:rsidRPr="00F615CB" w:rsidRDefault="00487D8A" w:rsidP="00487D8A">
      <w:pPr>
        <w:spacing w:after="0"/>
        <w:jc w:val="center"/>
        <w:rPr>
          <w:rFonts w:cstheme="minorHAnsi"/>
          <w:b/>
          <w:i/>
        </w:rPr>
      </w:pPr>
      <w:r w:rsidRPr="00F615CB">
        <w:rPr>
          <w:rFonts w:cstheme="minorHAnsi"/>
          <w:b/>
          <w:i/>
        </w:rPr>
        <w:t>Lista podmiotów należących do tej samej grupy kapitałowej</w:t>
      </w:r>
    </w:p>
    <w:p w:rsidR="00487D8A" w:rsidRPr="00F615CB" w:rsidRDefault="00487D8A" w:rsidP="00487D8A">
      <w:pPr>
        <w:jc w:val="center"/>
        <w:rPr>
          <w:rFonts w:cstheme="minorHAnsi"/>
          <w:b/>
          <w:i/>
        </w:rPr>
      </w:pPr>
    </w:p>
    <w:p w:rsidR="00487D8A" w:rsidRPr="00F615CB" w:rsidRDefault="00487D8A" w:rsidP="00487D8A">
      <w:pPr>
        <w:jc w:val="center"/>
        <w:rPr>
          <w:rFonts w:cstheme="minorHAnsi"/>
        </w:rPr>
      </w:pPr>
      <w:r w:rsidRPr="00F615CB">
        <w:rPr>
          <w:rFonts w:cstheme="minorHAnsi"/>
        </w:rPr>
        <w:t>Przystępując do postępowania o udzielenie zamówienia na „</w:t>
      </w:r>
      <w:r w:rsidRPr="00F615CB">
        <w:rPr>
          <w:rFonts w:cstheme="minorHAnsi"/>
          <w:b/>
        </w:rPr>
        <w:t xml:space="preserve">DOSTAWĘ </w:t>
      </w:r>
      <w:r>
        <w:rPr>
          <w:rFonts w:cstheme="minorHAnsi"/>
          <w:b/>
        </w:rPr>
        <w:t>APARATURY NAUKOWEJ</w:t>
      </w:r>
      <w:r w:rsidRPr="00F615CB">
        <w:rPr>
          <w:rFonts w:cstheme="minorHAnsi"/>
        </w:rPr>
        <w:t>”:</w:t>
      </w:r>
    </w:p>
    <w:p w:rsidR="00487D8A" w:rsidRPr="00F615CB" w:rsidRDefault="00487D8A" w:rsidP="00487D8A">
      <w:pPr>
        <w:jc w:val="center"/>
        <w:rPr>
          <w:rFonts w:cstheme="minorHAnsi"/>
          <w:b/>
        </w:rPr>
      </w:pPr>
    </w:p>
    <w:p w:rsidR="00487D8A" w:rsidRPr="00F615CB" w:rsidRDefault="00487D8A" w:rsidP="00487D8A">
      <w:pPr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F615CB">
        <w:rPr>
          <w:rFonts w:cstheme="minorHAnsi"/>
          <w:spacing w:val="4"/>
        </w:rPr>
        <w:t xml:space="preserve">oświadczamy, że </w:t>
      </w:r>
      <w:r w:rsidRPr="00F615CB">
        <w:rPr>
          <w:rFonts w:cstheme="minorHAnsi"/>
          <w:b/>
          <w:spacing w:val="4"/>
        </w:rPr>
        <w:t>należymy / nie należymy</w:t>
      </w:r>
      <w:r w:rsidRPr="00F615CB">
        <w:rPr>
          <w:rFonts w:cstheme="minorHAnsi"/>
          <w:spacing w:val="4"/>
        </w:rPr>
        <w:t xml:space="preserve"> do grupy kapitałowej</w:t>
      </w:r>
      <w:r w:rsidRPr="00F615CB">
        <w:rPr>
          <w:rFonts w:cstheme="minorHAnsi"/>
        </w:rPr>
        <w:t>, o której mowa w art. 24 ust. 1 pkt 23 ustawy Prawo Zamówień Publicznych (</w:t>
      </w:r>
      <w:r w:rsidRPr="00F615CB">
        <w:rPr>
          <w:rFonts w:cstheme="minorHAnsi"/>
          <w:bCs/>
        </w:rPr>
        <w:t>Dz. U. z 2019 r. poz. 1843</w:t>
      </w:r>
      <w:r>
        <w:rPr>
          <w:rFonts w:cstheme="minorHAnsi"/>
          <w:bCs/>
        </w:rPr>
        <w:t xml:space="preserve"> z późn. zm.</w:t>
      </w:r>
      <w:r w:rsidRPr="00F615CB">
        <w:rPr>
          <w:rFonts w:cstheme="minorHAnsi"/>
        </w:rPr>
        <w:t xml:space="preserve">), tj. w rozumieniu ustawy z dnia 16 lutego 2007 r. o ochronie konkurencji i konsumentów (Dz. U. z 2019 r., poz. 369 </w:t>
      </w:r>
      <w:proofErr w:type="spellStart"/>
      <w:r w:rsidRPr="00F615CB">
        <w:rPr>
          <w:rFonts w:cstheme="minorHAnsi"/>
        </w:rPr>
        <w:t>t.j</w:t>
      </w:r>
      <w:proofErr w:type="spellEnd"/>
      <w:r w:rsidRPr="00F615CB">
        <w:rPr>
          <w:rFonts w:cstheme="minorHAnsi"/>
        </w:rPr>
        <w:t>.)</w:t>
      </w:r>
      <w:r w:rsidRPr="00F615CB">
        <w:rPr>
          <w:rFonts w:cstheme="minorHAnsi"/>
          <w:b/>
        </w:rPr>
        <w:t>*</w:t>
      </w:r>
    </w:p>
    <w:p w:rsidR="00487D8A" w:rsidRPr="00F615CB" w:rsidRDefault="00487D8A" w:rsidP="00487D8A">
      <w:pPr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F615CB">
        <w:rPr>
          <w:rFonts w:cstheme="minorHAnsi"/>
        </w:rPr>
        <w:t>Lista podmiotów należących do tej samej grupy kapitałowej, o której mowa w art. 24 ust. 1 pkt. 23 ustawy Prawo zamówień publicznych */*</w:t>
      </w:r>
      <w:r w:rsidRPr="00F615CB">
        <w:rPr>
          <w:rFonts w:cstheme="minorHAnsi"/>
          <w:b/>
        </w:rPr>
        <w:t>*</w:t>
      </w:r>
    </w:p>
    <w:p w:rsidR="00487D8A" w:rsidRPr="00F615CB" w:rsidRDefault="00487D8A" w:rsidP="00487D8A">
      <w:pPr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487D8A" w:rsidRPr="00F615CB" w:rsidTr="00467432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487D8A" w:rsidRPr="00F615CB" w:rsidRDefault="00487D8A" w:rsidP="00467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pacing w:val="4"/>
              </w:rPr>
            </w:pPr>
            <w:r w:rsidRPr="00F615CB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487D8A" w:rsidRPr="00F615CB" w:rsidRDefault="00487D8A" w:rsidP="00467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pacing w:val="4"/>
              </w:rPr>
            </w:pPr>
            <w:r w:rsidRPr="00F615CB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487D8A" w:rsidRPr="00F615CB" w:rsidRDefault="00487D8A" w:rsidP="00467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pacing w:val="4"/>
              </w:rPr>
            </w:pPr>
            <w:r w:rsidRPr="00F615CB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487D8A" w:rsidRPr="00F615CB" w:rsidTr="00467432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487D8A" w:rsidRPr="00F615CB" w:rsidRDefault="00487D8A" w:rsidP="004674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</w:rPr>
            </w:pPr>
            <w:r w:rsidRPr="00F615CB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487D8A" w:rsidRPr="00F615CB" w:rsidRDefault="00487D8A" w:rsidP="004674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487D8A" w:rsidRPr="00F615CB" w:rsidRDefault="00487D8A" w:rsidP="004674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</w:rPr>
            </w:pPr>
          </w:p>
        </w:tc>
      </w:tr>
      <w:tr w:rsidR="00487D8A" w:rsidRPr="00F615CB" w:rsidTr="00467432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487D8A" w:rsidRPr="00F615CB" w:rsidRDefault="00487D8A" w:rsidP="004674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</w:rPr>
            </w:pPr>
            <w:r w:rsidRPr="00F615CB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487D8A" w:rsidRPr="00F615CB" w:rsidRDefault="00487D8A" w:rsidP="004674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487D8A" w:rsidRPr="00F615CB" w:rsidRDefault="00487D8A" w:rsidP="004674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</w:rPr>
            </w:pPr>
          </w:p>
        </w:tc>
      </w:tr>
      <w:tr w:rsidR="00487D8A" w:rsidRPr="00F615CB" w:rsidTr="00467432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487D8A" w:rsidRPr="00F615CB" w:rsidRDefault="00487D8A" w:rsidP="004674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</w:rPr>
            </w:pPr>
            <w:r w:rsidRPr="00F615CB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487D8A" w:rsidRPr="00F615CB" w:rsidRDefault="00487D8A" w:rsidP="004674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487D8A" w:rsidRPr="00F615CB" w:rsidRDefault="00487D8A" w:rsidP="004674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</w:rPr>
            </w:pPr>
          </w:p>
        </w:tc>
      </w:tr>
      <w:tr w:rsidR="00487D8A" w:rsidRPr="00F615CB" w:rsidTr="00467432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487D8A" w:rsidRPr="00F615CB" w:rsidRDefault="00487D8A" w:rsidP="004674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</w:rPr>
            </w:pPr>
            <w:r w:rsidRPr="00F615CB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487D8A" w:rsidRPr="00F615CB" w:rsidRDefault="00487D8A" w:rsidP="004674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487D8A" w:rsidRPr="00F615CB" w:rsidRDefault="00487D8A" w:rsidP="004674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</w:rPr>
            </w:pPr>
          </w:p>
        </w:tc>
      </w:tr>
    </w:tbl>
    <w:p w:rsidR="00487D8A" w:rsidRPr="00F615CB" w:rsidRDefault="00487D8A" w:rsidP="00487D8A">
      <w:pPr>
        <w:rPr>
          <w:rFonts w:cstheme="minorHAnsi"/>
        </w:rPr>
      </w:pPr>
    </w:p>
    <w:p w:rsidR="00487D8A" w:rsidRPr="00F615CB" w:rsidRDefault="00487D8A" w:rsidP="00487D8A">
      <w:pPr>
        <w:ind w:left="720"/>
        <w:rPr>
          <w:rFonts w:cstheme="minorHAnsi"/>
        </w:rPr>
      </w:pPr>
      <w:r w:rsidRPr="00F615CB">
        <w:rPr>
          <w:rFonts w:cstheme="minorHAnsi"/>
        </w:rPr>
        <w:tab/>
      </w:r>
      <w:r w:rsidRPr="00F615CB">
        <w:rPr>
          <w:rFonts w:cstheme="minorHAnsi"/>
        </w:rPr>
        <w:tab/>
      </w:r>
      <w:r w:rsidRPr="00F615CB">
        <w:rPr>
          <w:rFonts w:cstheme="minorHAnsi"/>
        </w:rPr>
        <w:tab/>
      </w:r>
      <w:r w:rsidRPr="00F615CB">
        <w:rPr>
          <w:rFonts w:cstheme="minorHAnsi"/>
        </w:rPr>
        <w:tab/>
      </w:r>
      <w:r w:rsidRPr="00F615CB">
        <w:rPr>
          <w:rFonts w:cstheme="minorHAnsi"/>
        </w:rPr>
        <w:tab/>
      </w:r>
      <w:r w:rsidRPr="00F615CB">
        <w:rPr>
          <w:rFonts w:cstheme="minorHAnsi"/>
        </w:rPr>
        <w:tab/>
        <w:t>……………………………………………………………..</w:t>
      </w:r>
    </w:p>
    <w:p w:rsidR="00487D8A" w:rsidRPr="008C3081" w:rsidRDefault="00487D8A" w:rsidP="00487D8A">
      <w:pPr>
        <w:ind w:left="4260" w:firstLine="696"/>
        <w:rPr>
          <w:rFonts w:cstheme="minorHAnsi"/>
        </w:rPr>
      </w:pPr>
      <w:r w:rsidRPr="00F615CB">
        <w:rPr>
          <w:rFonts w:cstheme="minorHAnsi"/>
          <w:vertAlign w:val="superscript"/>
        </w:rPr>
        <w:t>(</w:t>
      </w:r>
      <w:r w:rsidRPr="00F615CB">
        <w:rPr>
          <w:rFonts w:cstheme="minorHAnsi"/>
          <w:b/>
          <w:vertAlign w:val="superscript"/>
        </w:rPr>
        <w:t>imię i nazwisko, podpis upełnomocnionego przedstawiciela</w:t>
      </w:r>
    </w:p>
    <w:p w:rsidR="00487D8A" w:rsidRPr="00F615CB" w:rsidRDefault="00487D8A" w:rsidP="00487D8A">
      <w:pPr>
        <w:pBdr>
          <w:bottom w:val="single" w:sz="6" w:space="1" w:color="auto"/>
        </w:pBdr>
        <w:rPr>
          <w:rFonts w:cstheme="minorHAnsi"/>
          <w:b/>
          <w:vertAlign w:val="superscript"/>
        </w:rPr>
      </w:pPr>
    </w:p>
    <w:p w:rsidR="00487D8A" w:rsidRPr="00F615CB" w:rsidRDefault="00487D8A" w:rsidP="00487D8A">
      <w:pPr>
        <w:spacing w:after="0"/>
        <w:ind w:left="720"/>
        <w:rPr>
          <w:rFonts w:cstheme="minorHAnsi"/>
        </w:rPr>
      </w:pPr>
      <w:r w:rsidRPr="00F615CB">
        <w:rPr>
          <w:rFonts w:cstheme="minorHAnsi"/>
        </w:rPr>
        <w:t>*Niepotrzebne skreślić</w:t>
      </w:r>
    </w:p>
    <w:p w:rsidR="00487D8A" w:rsidRPr="00F615CB" w:rsidRDefault="00487D8A" w:rsidP="00487D8A">
      <w:pPr>
        <w:spacing w:after="0"/>
        <w:ind w:left="720"/>
        <w:rPr>
          <w:rFonts w:cstheme="minorHAnsi"/>
        </w:rPr>
      </w:pPr>
      <w:r w:rsidRPr="00F615CB">
        <w:rPr>
          <w:rFonts w:cstheme="minorHAnsi"/>
        </w:rPr>
        <w:t>**Tabelę należy wypełnić, jeśli Wykonawca oświadczy, że należy do grupy kapitałowej</w:t>
      </w:r>
    </w:p>
    <w:p w:rsidR="002C72DE" w:rsidRPr="00487D8A" w:rsidRDefault="002C72DE" w:rsidP="00487D8A"/>
    <w:sectPr w:rsidR="002C72DE" w:rsidRPr="00487D8A" w:rsidSect="00FD79AF">
      <w:footerReference w:type="default" r:id="rId8"/>
      <w:pgSz w:w="11906" w:h="16838"/>
      <w:pgMar w:top="10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C47" w:rsidRDefault="00E91C47">
      <w:pPr>
        <w:spacing w:after="0" w:line="240" w:lineRule="auto"/>
      </w:pPr>
      <w:r>
        <w:separator/>
      </w:r>
    </w:p>
  </w:endnote>
  <w:endnote w:type="continuationSeparator" w:id="0">
    <w:p w:rsidR="00E91C47" w:rsidRDefault="00E9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256" w:rsidRDefault="00E91C47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C47" w:rsidRDefault="00E91C47">
      <w:pPr>
        <w:spacing w:after="0" w:line="240" w:lineRule="auto"/>
      </w:pPr>
      <w:r>
        <w:separator/>
      </w:r>
    </w:p>
  </w:footnote>
  <w:footnote w:type="continuationSeparator" w:id="0">
    <w:p w:rsidR="00E91C47" w:rsidRDefault="00E9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7541FB"/>
    <w:multiLevelType w:val="hybridMultilevel"/>
    <w:tmpl w:val="6E82E698"/>
    <w:lvl w:ilvl="0" w:tplc="42CCD8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A3136F8"/>
    <w:multiLevelType w:val="hybridMultilevel"/>
    <w:tmpl w:val="065C5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E4226"/>
    <w:multiLevelType w:val="hybridMultilevel"/>
    <w:tmpl w:val="FCE6CB2C"/>
    <w:lvl w:ilvl="0" w:tplc="F7C27C60">
      <w:start w:val="1"/>
      <w:numFmt w:val="lowerLetter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C419C"/>
    <w:multiLevelType w:val="hybridMultilevel"/>
    <w:tmpl w:val="9B662FD8"/>
    <w:lvl w:ilvl="0" w:tplc="05026DA4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740D68"/>
    <w:multiLevelType w:val="hybridMultilevel"/>
    <w:tmpl w:val="3B326CF8"/>
    <w:lvl w:ilvl="0" w:tplc="08306DBC">
      <w:start w:val="1"/>
      <w:numFmt w:val="lowerLetter"/>
      <w:lvlText w:val="%1)"/>
      <w:lvlJc w:val="left"/>
      <w:pPr>
        <w:ind w:left="644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3380741"/>
    <w:multiLevelType w:val="hybridMultilevel"/>
    <w:tmpl w:val="F7E2477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B7F3B"/>
    <w:multiLevelType w:val="hybridMultilevel"/>
    <w:tmpl w:val="5454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27503"/>
    <w:multiLevelType w:val="hybridMultilevel"/>
    <w:tmpl w:val="7BBA1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72807"/>
    <w:multiLevelType w:val="hybridMultilevel"/>
    <w:tmpl w:val="B036A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B79DD"/>
    <w:multiLevelType w:val="hybridMultilevel"/>
    <w:tmpl w:val="9E3AC5CA"/>
    <w:lvl w:ilvl="0" w:tplc="61ECF77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5393263"/>
    <w:multiLevelType w:val="hybridMultilevel"/>
    <w:tmpl w:val="9E9E7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C328F"/>
    <w:multiLevelType w:val="hybridMultilevel"/>
    <w:tmpl w:val="19E23674"/>
    <w:lvl w:ilvl="0" w:tplc="5CE8C87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F47540"/>
    <w:multiLevelType w:val="hybridMultilevel"/>
    <w:tmpl w:val="72C8F692"/>
    <w:lvl w:ilvl="0" w:tplc="082E1A1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DF7D94"/>
    <w:multiLevelType w:val="hybridMultilevel"/>
    <w:tmpl w:val="1B0E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187E4D"/>
    <w:multiLevelType w:val="hybridMultilevel"/>
    <w:tmpl w:val="477CC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F4B05"/>
    <w:multiLevelType w:val="hybridMultilevel"/>
    <w:tmpl w:val="6FA69E24"/>
    <w:lvl w:ilvl="0" w:tplc="5D40FBDC">
      <w:start w:val="1"/>
      <w:numFmt w:val="lowerLetter"/>
      <w:lvlText w:val="%1)"/>
      <w:lvlJc w:val="left"/>
      <w:pPr>
        <w:ind w:left="786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32470D7"/>
    <w:multiLevelType w:val="hybridMultilevel"/>
    <w:tmpl w:val="40C2D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EA161A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hint="default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453575D"/>
    <w:multiLevelType w:val="hybridMultilevel"/>
    <w:tmpl w:val="46B87C5A"/>
    <w:lvl w:ilvl="0" w:tplc="2EA8344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6230D"/>
    <w:multiLevelType w:val="hybridMultilevel"/>
    <w:tmpl w:val="4384B3AC"/>
    <w:lvl w:ilvl="0" w:tplc="30DCB3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9B3489"/>
    <w:multiLevelType w:val="hybridMultilevel"/>
    <w:tmpl w:val="2FF8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D594A"/>
    <w:multiLevelType w:val="hybridMultilevel"/>
    <w:tmpl w:val="7C96F0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044B9"/>
    <w:multiLevelType w:val="hybridMultilevel"/>
    <w:tmpl w:val="3BA8F0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483B16"/>
    <w:multiLevelType w:val="hybridMultilevel"/>
    <w:tmpl w:val="7B142F78"/>
    <w:lvl w:ilvl="0" w:tplc="6E96EE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8A6E1186">
      <w:start w:val="2"/>
      <w:numFmt w:val="upperRoman"/>
      <w:lvlText w:val="%4."/>
      <w:lvlJc w:val="left"/>
      <w:pPr>
        <w:ind w:left="3589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6126B6"/>
    <w:multiLevelType w:val="hybridMultilevel"/>
    <w:tmpl w:val="BA94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1C3B"/>
    <w:multiLevelType w:val="hybridMultilevel"/>
    <w:tmpl w:val="8C0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762C7"/>
    <w:multiLevelType w:val="hybridMultilevel"/>
    <w:tmpl w:val="936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F189F"/>
    <w:multiLevelType w:val="hybridMultilevel"/>
    <w:tmpl w:val="82521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82CEC"/>
    <w:multiLevelType w:val="hybridMultilevel"/>
    <w:tmpl w:val="38965F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7227BC"/>
    <w:multiLevelType w:val="hybridMultilevel"/>
    <w:tmpl w:val="0E60F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833B8"/>
    <w:multiLevelType w:val="hybridMultilevel"/>
    <w:tmpl w:val="FA80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32"/>
  </w:num>
  <w:num w:numId="5">
    <w:abstractNumId w:val="28"/>
  </w:num>
  <w:num w:numId="6">
    <w:abstractNumId w:val="30"/>
  </w:num>
  <w:num w:numId="7">
    <w:abstractNumId w:val="11"/>
  </w:num>
  <w:num w:numId="8">
    <w:abstractNumId w:val="31"/>
  </w:num>
  <w:num w:numId="9">
    <w:abstractNumId w:val="20"/>
  </w:num>
  <w:num w:numId="10">
    <w:abstractNumId w:val="26"/>
  </w:num>
  <w:num w:numId="11">
    <w:abstractNumId w:val="17"/>
  </w:num>
  <w:num w:numId="12">
    <w:abstractNumId w:val="12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22"/>
  </w:num>
  <w:num w:numId="22">
    <w:abstractNumId w:val="42"/>
  </w:num>
  <w:num w:numId="23">
    <w:abstractNumId w:val="38"/>
  </w:num>
  <w:num w:numId="24">
    <w:abstractNumId w:val="18"/>
  </w:num>
  <w:num w:numId="25">
    <w:abstractNumId w:val="35"/>
  </w:num>
  <w:num w:numId="26">
    <w:abstractNumId w:val="5"/>
  </w:num>
  <w:num w:numId="27">
    <w:abstractNumId w:val="10"/>
  </w:num>
  <w:num w:numId="28">
    <w:abstractNumId w:val="15"/>
  </w:num>
  <w:num w:numId="29">
    <w:abstractNumId w:val="8"/>
  </w:num>
  <w:num w:numId="30">
    <w:abstractNumId w:val="25"/>
  </w:num>
  <w:num w:numId="31">
    <w:abstractNumId w:val="16"/>
  </w:num>
  <w:num w:numId="32">
    <w:abstractNumId w:val="14"/>
  </w:num>
  <w:num w:numId="33">
    <w:abstractNumId w:val="24"/>
  </w:num>
  <w:num w:numId="34">
    <w:abstractNumId w:val="7"/>
  </w:num>
  <w:num w:numId="35">
    <w:abstractNumId w:val="13"/>
  </w:num>
  <w:num w:numId="36">
    <w:abstractNumId w:val="33"/>
  </w:num>
  <w:num w:numId="37">
    <w:abstractNumId w:val="41"/>
  </w:num>
  <w:num w:numId="38">
    <w:abstractNumId w:val="36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9"/>
  </w:num>
  <w:num w:numId="42">
    <w:abstractNumId w:val="39"/>
  </w:num>
  <w:num w:numId="43">
    <w:abstractNumId w:val="6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47"/>
    <w:rsid w:val="00014336"/>
    <w:rsid w:val="00044D3E"/>
    <w:rsid w:val="0005131A"/>
    <w:rsid w:val="00052247"/>
    <w:rsid w:val="000571CB"/>
    <w:rsid w:val="000613E3"/>
    <w:rsid w:val="00071C56"/>
    <w:rsid w:val="00082B12"/>
    <w:rsid w:val="0009563B"/>
    <w:rsid w:val="000A0148"/>
    <w:rsid w:val="000B2107"/>
    <w:rsid w:val="000B4FB4"/>
    <w:rsid w:val="000C3221"/>
    <w:rsid w:val="000C3DA3"/>
    <w:rsid w:val="000E31B9"/>
    <w:rsid w:val="000F38BA"/>
    <w:rsid w:val="000F5BD9"/>
    <w:rsid w:val="00102541"/>
    <w:rsid w:val="00126797"/>
    <w:rsid w:val="001337DA"/>
    <w:rsid w:val="00140A2E"/>
    <w:rsid w:val="00153AAC"/>
    <w:rsid w:val="001618D1"/>
    <w:rsid w:val="001D21BB"/>
    <w:rsid w:val="001D3FE2"/>
    <w:rsid w:val="001D4E7D"/>
    <w:rsid w:val="00206946"/>
    <w:rsid w:val="00210D3E"/>
    <w:rsid w:val="00233667"/>
    <w:rsid w:val="0023428D"/>
    <w:rsid w:val="00246D00"/>
    <w:rsid w:val="00257683"/>
    <w:rsid w:val="002611B3"/>
    <w:rsid w:val="00291B4E"/>
    <w:rsid w:val="002A29FF"/>
    <w:rsid w:val="002C72DE"/>
    <w:rsid w:val="002D49C1"/>
    <w:rsid w:val="002D565B"/>
    <w:rsid w:val="002D7CB4"/>
    <w:rsid w:val="002E1AC5"/>
    <w:rsid w:val="002E4560"/>
    <w:rsid w:val="002E7C20"/>
    <w:rsid w:val="003524F8"/>
    <w:rsid w:val="00354273"/>
    <w:rsid w:val="00381BE4"/>
    <w:rsid w:val="00386860"/>
    <w:rsid w:val="0039784C"/>
    <w:rsid w:val="003A35E3"/>
    <w:rsid w:val="003A6A65"/>
    <w:rsid w:val="003B7C1E"/>
    <w:rsid w:val="003D2276"/>
    <w:rsid w:val="003D4061"/>
    <w:rsid w:val="003E5419"/>
    <w:rsid w:val="00401CF5"/>
    <w:rsid w:val="004102B7"/>
    <w:rsid w:val="00413119"/>
    <w:rsid w:val="00417398"/>
    <w:rsid w:val="0044397D"/>
    <w:rsid w:val="00445458"/>
    <w:rsid w:val="0046248A"/>
    <w:rsid w:val="00487D8A"/>
    <w:rsid w:val="004A09B7"/>
    <w:rsid w:val="004A6A7C"/>
    <w:rsid w:val="004A7A62"/>
    <w:rsid w:val="004B64AF"/>
    <w:rsid w:val="004E7CB3"/>
    <w:rsid w:val="004F0827"/>
    <w:rsid w:val="005009E3"/>
    <w:rsid w:val="005305C1"/>
    <w:rsid w:val="00566938"/>
    <w:rsid w:val="00576F17"/>
    <w:rsid w:val="00586973"/>
    <w:rsid w:val="005929E2"/>
    <w:rsid w:val="005D021D"/>
    <w:rsid w:val="005D624A"/>
    <w:rsid w:val="005E3755"/>
    <w:rsid w:val="00636867"/>
    <w:rsid w:val="00636BB9"/>
    <w:rsid w:val="006421C7"/>
    <w:rsid w:val="00644F78"/>
    <w:rsid w:val="006509C4"/>
    <w:rsid w:val="00650FE9"/>
    <w:rsid w:val="006540BD"/>
    <w:rsid w:val="00660BB5"/>
    <w:rsid w:val="00661504"/>
    <w:rsid w:val="0066290A"/>
    <w:rsid w:val="006704AD"/>
    <w:rsid w:val="00675BD0"/>
    <w:rsid w:val="00681D41"/>
    <w:rsid w:val="00682089"/>
    <w:rsid w:val="0069232C"/>
    <w:rsid w:val="006A0ED2"/>
    <w:rsid w:val="006A28EA"/>
    <w:rsid w:val="006A6E85"/>
    <w:rsid w:val="006B2533"/>
    <w:rsid w:val="006D5312"/>
    <w:rsid w:val="006E2473"/>
    <w:rsid w:val="00700EEA"/>
    <w:rsid w:val="0072480A"/>
    <w:rsid w:val="0075495E"/>
    <w:rsid w:val="00772776"/>
    <w:rsid w:val="0077611B"/>
    <w:rsid w:val="007807D4"/>
    <w:rsid w:val="007C6429"/>
    <w:rsid w:val="007C686E"/>
    <w:rsid w:val="007D544B"/>
    <w:rsid w:val="007F03D4"/>
    <w:rsid w:val="00817BBB"/>
    <w:rsid w:val="00825137"/>
    <w:rsid w:val="0084782D"/>
    <w:rsid w:val="008603E1"/>
    <w:rsid w:val="0087374C"/>
    <w:rsid w:val="0087460A"/>
    <w:rsid w:val="00881F9B"/>
    <w:rsid w:val="00884A83"/>
    <w:rsid w:val="00887251"/>
    <w:rsid w:val="008943B7"/>
    <w:rsid w:val="008A62E5"/>
    <w:rsid w:val="008B046F"/>
    <w:rsid w:val="008B4BEF"/>
    <w:rsid w:val="008B694C"/>
    <w:rsid w:val="008C441A"/>
    <w:rsid w:val="008D2344"/>
    <w:rsid w:val="008D39E7"/>
    <w:rsid w:val="008D4E13"/>
    <w:rsid w:val="008D516E"/>
    <w:rsid w:val="008D668C"/>
    <w:rsid w:val="008E4DFF"/>
    <w:rsid w:val="008F3BD9"/>
    <w:rsid w:val="008F7E77"/>
    <w:rsid w:val="00906EE5"/>
    <w:rsid w:val="0091518A"/>
    <w:rsid w:val="0091524F"/>
    <w:rsid w:val="00931134"/>
    <w:rsid w:val="009456BB"/>
    <w:rsid w:val="00952C7F"/>
    <w:rsid w:val="00972314"/>
    <w:rsid w:val="00976CAD"/>
    <w:rsid w:val="00981918"/>
    <w:rsid w:val="009834FF"/>
    <w:rsid w:val="009908B1"/>
    <w:rsid w:val="0099694E"/>
    <w:rsid w:val="009A3B2F"/>
    <w:rsid w:val="009B4340"/>
    <w:rsid w:val="009C2FC8"/>
    <w:rsid w:val="009C71D5"/>
    <w:rsid w:val="009D6491"/>
    <w:rsid w:val="009E31E7"/>
    <w:rsid w:val="009F11F5"/>
    <w:rsid w:val="009F7347"/>
    <w:rsid w:val="00A04322"/>
    <w:rsid w:val="00A20408"/>
    <w:rsid w:val="00A240AB"/>
    <w:rsid w:val="00A3604F"/>
    <w:rsid w:val="00A6637C"/>
    <w:rsid w:val="00A72E75"/>
    <w:rsid w:val="00A77DA3"/>
    <w:rsid w:val="00A92091"/>
    <w:rsid w:val="00AA701D"/>
    <w:rsid w:val="00AB18D8"/>
    <w:rsid w:val="00AB2A20"/>
    <w:rsid w:val="00AE3583"/>
    <w:rsid w:val="00AE3AE1"/>
    <w:rsid w:val="00AE6115"/>
    <w:rsid w:val="00AF2F07"/>
    <w:rsid w:val="00B030A5"/>
    <w:rsid w:val="00B041C0"/>
    <w:rsid w:val="00B056D8"/>
    <w:rsid w:val="00B17AD6"/>
    <w:rsid w:val="00B43F50"/>
    <w:rsid w:val="00B53042"/>
    <w:rsid w:val="00B72D0A"/>
    <w:rsid w:val="00B85355"/>
    <w:rsid w:val="00B8755E"/>
    <w:rsid w:val="00B961E2"/>
    <w:rsid w:val="00BA65A3"/>
    <w:rsid w:val="00BC02C8"/>
    <w:rsid w:val="00BE627D"/>
    <w:rsid w:val="00C1493F"/>
    <w:rsid w:val="00C408D3"/>
    <w:rsid w:val="00C425A2"/>
    <w:rsid w:val="00C44C79"/>
    <w:rsid w:val="00C464E3"/>
    <w:rsid w:val="00C525CD"/>
    <w:rsid w:val="00C57BFD"/>
    <w:rsid w:val="00C769BC"/>
    <w:rsid w:val="00C916D2"/>
    <w:rsid w:val="00CB1152"/>
    <w:rsid w:val="00CD2BA2"/>
    <w:rsid w:val="00CD35A9"/>
    <w:rsid w:val="00CE4424"/>
    <w:rsid w:val="00D01B8F"/>
    <w:rsid w:val="00D20FFB"/>
    <w:rsid w:val="00D35DAE"/>
    <w:rsid w:val="00D370A8"/>
    <w:rsid w:val="00D374B2"/>
    <w:rsid w:val="00D4164B"/>
    <w:rsid w:val="00D57B10"/>
    <w:rsid w:val="00D6361B"/>
    <w:rsid w:val="00D70F8F"/>
    <w:rsid w:val="00D804DB"/>
    <w:rsid w:val="00D82BE7"/>
    <w:rsid w:val="00D90326"/>
    <w:rsid w:val="00D940CA"/>
    <w:rsid w:val="00DB70A6"/>
    <w:rsid w:val="00DE5996"/>
    <w:rsid w:val="00E10E4F"/>
    <w:rsid w:val="00E4618D"/>
    <w:rsid w:val="00E505FC"/>
    <w:rsid w:val="00E51EC7"/>
    <w:rsid w:val="00E62F0C"/>
    <w:rsid w:val="00E91C47"/>
    <w:rsid w:val="00E931DA"/>
    <w:rsid w:val="00EA1352"/>
    <w:rsid w:val="00EA2C90"/>
    <w:rsid w:val="00EA68AC"/>
    <w:rsid w:val="00ED7A90"/>
    <w:rsid w:val="00F024B1"/>
    <w:rsid w:val="00F14C9A"/>
    <w:rsid w:val="00F153CE"/>
    <w:rsid w:val="00F32D01"/>
    <w:rsid w:val="00F3606C"/>
    <w:rsid w:val="00F364A8"/>
    <w:rsid w:val="00F457D6"/>
    <w:rsid w:val="00F46F10"/>
    <w:rsid w:val="00F52F36"/>
    <w:rsid w:val="00F5581D"/>
    <w:rsid w:val="00F57421"/>
    <w:rsid w:val="00F66DC5"/>
    <w:rsid w:val="00F906E3"/>
    <w:rsid w:val="00F96792"/>
    <w:rsid w:val="00FA04BE"/>
    <w:rsid w:val="00FB69EE"/>
    <w:rsid w:val="00FC0D03"/>
    <w:rsid w:val="00FC55AF"/>
    <w:rsid w:val="00FD79AF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077A2"/>
  <w15:docId w15:val="{26F1E4B5-F01F-40E1-BD27-8D50BEE5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71CB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3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F73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F73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9F734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F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4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A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AD6"/>
    <w:rPr>
      <w:b/>
      <w:bCs/>
      <w:sz w:val="20"/>
      <w:szCs w:val="20"/>
    </w:rPr>
  </w:style>
  <w:style w:type="paragraph" w:customStyle="1" w:styleId="Default">
    <w:name w:val="Default"/>
    <w:qFormat/>
    <w:rsid w:val="008F7E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09563B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342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342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3428D"/>
    <w:rPr>
      <w:vertAlign w:val="superscript"/>
    </w:rPr>
  </w:style>
  <w:style w:type="paragraph" w:styleId="Bezodstpw">
    <w:name w:val="No Spacing"/>
    <w:link w:val="BezodstpwZnak"/>
    <w:uiPriority w:val="1"/>
    <w:qFormat/>
    <w:rsid w:val="00381B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81B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81B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817BBB"/>
    <w:rPr>
      <w:color w:val="0000FF" w:themeColor="hyperlink"/>
      <w:u w:val="single"/>
    </w:rPr>
  </w:style>
  <w:style w:type="character" w:customStyle="1" w:styleId="Znakiprzypiswdolnych">
    <w:name w:val="Znaki przypisów dolnych"/>
    <w:rsid w:val="00817B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4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4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4F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9B7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9B7"/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0571CB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0571CB"/>
  </w:style>
  <w:style w:type="table" w:customStyle="1" w:styleId="Tabela-Siatka1">
    <w:name w:val="Tabela - Siatka1"/>
    <w:basedOn w:val="Standardowy"/>
    <w:next w:val="Tabela-Siatka"/>
    <w:rsid w:val="00057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571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71CB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69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6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DA66-D32D-4B84-9397-677552E6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broińska</dc:creator>
  <cp:lastModifiedBy>Sylwia Zubek</cp:lastModifiedBy>
  <cp:revision>2</cp:revision>
  <cp:lastPrinted>2020-12-21T13:51:00Z</cp:lastPrinted>
  <dcterms:created xsi:type="dcterms:W3CDTF">2020-12-31T13:41:00Z</dcterms:created>
  <dcterms:modified xsi:type="dcterms:W3CDTF">2020-12-31T13:41:00Z</dcterms:modified>
</cp:coreProperties>
</file>